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37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957"/>
        <w:gridCol w:w="1021"/>
        <w:gridCol w:w="1140"/>
        <w:gridCol w:w="1135"/>
        <w:gridCol w:w="1276"/>
        <w:gridCol w:w="1701"/>
        <w:gridCol w:w="1276"/>
        <w:gridCol w:w="1276"/>
        <w:gridCol w:w="1134"/>
        <w:gridCol w:w="1134"/>
        <w:gridCol w:w="1275"/>
        <w:gridCol w:w="1134"/>
        <w:gridCol w:w="709"/>
        <w:gridCol w:w="2054"/>
        <w:gridCol w:w="1182"/>
      </w:tblGrid>
      <w:tr w:rsidR="00CA6638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843B8F" w:rsidRPr="00843B8F" w:rsidRDefault="00843B8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DISCO DURO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CAPACIDAD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CANTIDAD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DISCO DUR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TIPO DISCO DUR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FABRICANTE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PROCESAD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MODELO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PROCESAD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CESADOR 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VELOCIDAD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GHZ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CANTIDAD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RAM (GB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TIPO 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STEMA 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PERATIV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TIPO SISTEMA</w:t>
            </w: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PERATIV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AA3F7A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43B8F" w:rsidRPr="00843B8F" w:rsidRDefault="00843B8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B8F">
              <w:rPr>
                <w:rFonts w:ascii="Calibri" w:hAnsi="Calibri" w:cs="Calibri"/>
                <w:b/>
                <w:bCs/>
                <w:sz w:val="20"/>
                <w:szCs w:val="20"/>
              </w:rPr>
              <w:t>DIRECCION IP</w:t>
            </w:r>
          </w:p>
        </w:tc>
      </w:tr>
      <w:tr w:rsidR="00CA6638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A6638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A6638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A6638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A5F" w:rsidRPr="00843B8F" w:rsidTr="008F08B6">
        <w:trPr>
          <w:trHeight w:val="28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A5F" w:rsidRDefault="00B53A5F" w:rsidP="00F244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3A5F" w:rsidRPr="00843B8F" w:rsidRDefault="00B53A5F" w:rsidP="00A357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CA6638" w:rsidRDefault="00CA6638">
      <w:pPr>
        <w:sectPr w:rsidR="00CA6638" w:rsidSect="008F08B6">
          <w:headerReference w:type="default" r:id="rId9"/>
          <w:footerReference w:type="default" r:id="rId10"/>
          <w:pgSz w:w="20160" w:h="12240" w:orient="landscape" w:code="5"/>
          <w:pgMar w:top="1440" w:right="1080" w:bottom="1440" w:left="1080" w:header="708" w:footer="708" w:gutter="0"/>
          <w:cols w:space="708"/>
          <w:docGrid w:linePitch="360"/>
        </w:sectPr>
      </w:pPr>
    </w:p>
    <w:p w:rsidR="00D52452" w:rsidRPr="004A264F" w:rsidRDefault="00D52452" w:rsidP="00F011F9">
      <w:pPr>
        <w:spacing w:line="360" w:lineRule="auto"/>
        <w:ind w:right="425"/>
        <w:contextualSpacing/>
        <w:jc w:val="center"/>
        <w:rPr>
          <w:rFonts w:ascii="Arial" w:hAnsi="Arial" w:cs="Arial"/>
          <w:b/>
        </w:rPr>
      </w:pPr>
      <w:r w:rsidRPr="004A264F">
        <w:rPr>
          <w:rFonts w:ascii="Arial" w:hAnsi="Arial" w:cs="Arial"/>
          <w:b/>
        </w:rPr>
        <w:lastRenderedPageBreak/>
        <w:t>INSTRUCTIVO PARA DILIGENCIAR EL FORMATO  “</w:t>
      </w:r>
      <w:r w:rsidRPr="004A264F">
        <w:rPr>
          <w:rFonts w:ascii="Arial" w:eastAsia="Calibri" w:hAnsi="Arial" w:cs="Arial"/>
          <w:b/>
          <w:lang w:val="es-CO" w:eastAsia="en-US"/>
        </w:rPr>
        <w:t>INVENTARIO DE APLICATIVOS EQUIPOS DE COMPUTO</w:t>
      </w:r>
      <w:r w:rsidRPr="004A264F">
        <w:rPr>
          <w:rFonts w:ascii="Arial" w:hAnsi="Arial" w:cs="Arial"/>
          <w:b/>
        </w:rPr>
        <w:t>”</w:t>
      </w:r>
    </w:p>
    <w:p w:rsidR="00D52452" w:rsidRPr="004A264F" w:rsidRDefault="00D52452" w:rsidP="00D52452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042F3A" w:rsidRPr="004A264F" w:rsidRDefault="00D52452" w:rsidP="00187EF1">
      <w:pPr>
        <w:spacing w:line="360" w:lineRule="auto"/>
        <w:contextualSpacing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OBJETIVO:</w:t>
      </w:r>
      <w:r w:rsidRPr="004A264F">
        <w:rPr>
          <w:rFonts w:ascii="Arial" w:hAnsi="Arial" w:cs="Arial"/>
        </w:rPr>
        <w:t xml:space="preserve"> </w:t>
      </w:r>
      <w:r w:rsidR="007330C6" w:rsidRPr="004A264F">
        <w:rPr>
          <w:rFonts w:ascii="Arial" w:hAnsi="Arial" w:cs="Arial"/>
        </w:rPr>
        <w:t>Realizar el l</w:t>
      </w:r>
      <w:r w:rsidR="00042F3A" w:rsidRPr="004A264F">
        <w:rPr>
          <w:rFonts w:ascii="Arial" w:hAnsi="Arial" w:cs="Arial"/>
        </w:rPr>
        <w:t>evantamiento del inventario manual de todos los equipos de cómputo existentes dentro de la institución.</w:t>
      </w:r>
    </w:p>
    <w:p w:rsidR="00D52452" w:rsidRPr="004A264F" w:rsidRDefault="00D52452" w:rsidP="00187EF1">
      <w:pPr>
        <w:spacing w:line="360" w:lineRule="auto"/>
        <w:ind w:right="425"/>
        <w:jc w:val="both"/>
        <w:rPr>
          <w:rFonts w:ascii="Arial" w:hAnsi="Arial" w:cs="Arial"/>
          <w:color w:val="FF0000"/>
        </w:rPr>
      </w:pPr>
      <w:r w:rsidRPr="004A264F">
        <w:rPr>
          <w:rFonts w:ascii="Arial" w:hAnsi="Arial" w:cs="Arial"/>
          <w:b/>
        </w:rPr>
        <w:t>ALCANCE:</w:t>
      </w:r>
      <w:r w:rsidRPr="004A264F">
        <w:rPr>
          <w:rFonts w:ascii="Arial" w:hAnsi="Arial" w:cs="Arial"/>
        </w:rPr>
        <w:t xml:space="preserve"> </w:t>
      </w:r>
      <w:r w:rsidR="004E4179">
        <w:rPr>
          <w:rFonts w:ascii="Arial" w:hAnsi="Arial" w:cs="Arial"/>
        </w:rPr>
        <w:t>Aplica p</w:t>
      </w:r>
      <w:r w:rsidR="007E1861" w:rsidRPr="004A264F">
        <w:rPr>
          <w:rFonts w:ascii="Arial" w:hAnsi="Arial" w:cs="Arial"/>
        </w:rPr>
        <w:t>ara todo el personal del ár</w:t>
      </w:r>
      <w:r w:rsidR="004E4179">
        <w:rPr>
          <w:rFonts w:ascii="Arial" w:hAnsi="Arial" w:cs="Arial"/>
        </w:rPr>
        <w:t>ea TICS de la ESE Carmen Emilia</w:t>
      </w:r>
      <w:r w:rsidR="00633FBD" w:rsidRPr="004A264F">
        <w:rPr>
          <w:rFonts w:ascii="Arial" w:hAnsi="Arial" w:cs="Arial"/>
        </w:rPr>
        <w:t xml:space="preserve"> </w:t>
      </w:r>
      <w:r w:rsidR="007E1861" w:rsidRPr="004A264F">
        <w:rPr>
          <w:rFonts w:ascii="Arial" w:hAnsi="Arial" w:cs="Arial"/>
        </w:rPr>
        <w:t>Ospina</w:t>
      </w:r>
      <w:r w:rsidRPr="004A264F">
        <w:rPr>
          <w:rFonts w:ascii="Arial" w:hAnsi="Arial" w:cs="Arial"/>
          <w:color w:val="FF0000"/>
        </w:rPr>
        <w:t>.</w:t>
      </w:r>
    </w:p>
    <w:p w:rsidR="00D52452" w:rsidRPr="004A264F" w:rsidRDefault="00D52452" w:rsidP="00187EF1">
      <w:pPr>
        <w:spacing w:line="360" w:lineRule="auto"/>
        <w:ind w:left="567"/>
        <w:jc w:val="both"/>
        <w:rPr>
          <w:rFonts w:ascii="Arial" w:hAnsi="Arial" w:cs="Arial"/>
        </w:rPr>
      </w:pPr>
    </w:p>
    <w:p w:rsidR="00D52452" w:rsidRPr="004A264F" w:rsidRDefault="00D52452" w:rsidP="00187EF1">
      <w:pPr>
        <w:spacing w:line="360" w:lineRule="auto"/>
        <w:ind w:left="567" w:right="425"/>
        <w:contextualSpacing/>
        <w:jc w:val="center"/>
        <w:rPr>
          <w:rFonts w:ascii="Arial" w:hAnsi="Arial" w:cs="Arial"/>
          <w:b/>
          <w:i/>
        </w:rPr>
      </w:pPr>
      <w:r w:rsidRPr="004A264F">
        <w:rPr>
          <w:rFonts w:ascii="Arial" w:hAnsi="Arial" w:cs="Arial"/>
          <w:b/>
          <w:i/>
        </w:rPr>
        <w:t>Para el diligenciamiento correcto del formato tenga en cuenta lo siguiente:</w:t>
      </w:r>
    </w:p>
    <w:p w:rsidR="004A264F" w:rsidRPr="004A264F" w:rsidRDefault="004A264F" w:rsidP="00187EF1">
      <w:pPr>
        <w:spacing w:line="360" w:lineRule="auto"/>
        <w:ind w:left="567" w:right="425"/>
        <w:contextualSpacing/>
        <w:jc w:val="center"/>
        <w:rPr>
          <w:rFonts w:ascii="Arial" w:hAnsi="Arial" w:cs="Arial"/>
          <w:b/>
          <w:i/>
        </w:rPr>
      </w:pPr>
    </w:p>
    <w:p w:rsidR="00BE3238" w:rsidRPr="004A264F" w:rsidRDefault="00D52452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 xml:space="preserve">No: </w:t>
      </w:r>
      <w:r w:rsidRPr="004A264F">
        <w:rPr>
          <w:rFonts w:ascii="Arial" w:hAnsi="Arial" w:cs="Arial"/>
        </w:rPr>
        <w:t>Registre el número de consecutivo de</w:t>
      </w:r>
      <w:r w:rsidR="00042F3A" w:rsidRPr="004A264F">
        <w:rPr>
          <w:rFonts w:ascii="Arial" w:hAnsi="Arial" w:cs="Arial"/>
        </w:rPr>
        <w:t xml:space="preserve"> los equipos relacionados</w:t>
      </w:r>
      <w:r w:rsidR="00042F3A" w:rsidRPr="004A264F">
        <w:rPr>
          <w:rFonts w:ascii="Arial" w:hAnsi="Arial" w:cs="Arial"/>
          <w:color w:val="FF0000"/>
        </w:rPr>
        <w:t>.</w:t>
      </w:r>
    </w:p>
    <w:p w:rsidR="00BE3238" w:rsidRPr="004A264F" w:rsidRDefault="00633FBD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M</w:t>
      </w:r>
      <w:r w:rsidR="00B132B4" w:rsidRPr="004A264F">
        <w:rPr>
          <w:rFonts w:ascii="Arial" w:hAnsi="Arial" w:cs="Arial"/>
          <w:b/>
        </w:rPr>
        <w:t>ARCA</w:t>
      </w:r>
      <w:r w:rsidR="00D52452" w:rsidRPr="004A264F">
        <w:rPr>
          <w:rFonts w:ascii="Arial" w:hAnsi="Arial" w:cs="Arial"/>
          <w:b/>
        </w:rPr>
        <w:t xml:space="preserve">: </w:t>
      </w:r>
      <w:r w:rsidRPr="004A264F">
        <w:rPr>
          <w:rFonts w:ascii="Arial" w:hAnsi="Arial" w:cs="Arial"/>
        </w:rPr>
        <w:t>Corresponde a la marca del equipo o activo.</w:t>
      </w:r>
    </w:p>
    <w:p w:rsidR="00633FBD" w:rsidRPr="004A264F" w:rsidRDefault="00633FBD" w:rsidP="004A264F">
      <w:pPr>
        <w:spacing w:line="360" w:lineRule="auto"/>
        <w:jc w:val="both"/>
        <w:rPr>
          <w:rFonts w:ascii="Arial" w:hAnsi="Arial" w:cs="Arial"/>
          <w:color w:val="FF0000"/>
        </w:rPr>
      </w:pPr>
      <w:r w:rsidRPr="004A264F">
        <w:rPr>
          <w:rFonts w:ascii="Arial" w:hAnsi="Arial" w:cs="Arial"/>
          <w:b/>
        </w:rPr>
        <w:t>M</w:t>
      </w:r>
      <w:r w:rsidR="00B132B4" w:rsidRPr="004A264F">
        <w:rPr>
          <w:rFonts w:ascii="Arial" w:hAnsi="Arial" w:cs="Arial"/>
          <w:b/>
        </w:rPr>
        <w:t>ODELO</w:t>
      </w:r>
      <w:r w:rsidR="00D52452" w:rsidRPr="004A264F">
        <w:rPr>
          <w:rFonts w:ascii="Arial" w:hAnsi="Arial" w:cs="Arial"/>
          <w:b/>
        </w:rPr>
        <w:t xml:space="preserve">: </w:t>
      </w:r>
      <w:r w:rsidR="00D52452" w:rsidRPr="004A264F">
        <w:rPr>
          <w:rFonts w:ascii="Arial" w:hAnsi="Arial" w:cs="Arial"/>
        </w:rPr>
        <w:t>Registre</w:t>
      </w:r>
      <w:r w:rsidRPr="004A264F">
        <w:rPr>
          <w:rFonts w:ascii="Arial" w:hAnsi="Arial" w:cs="Arial"/>
        </w:rPr>
        <w:t xml:space="preserve"> el modelo del equipo</w:t>
      </w:r>
      <w:r w:rsidRPr="004A264F">
        <w:rPr>
          <w:rFonts w:ascii="Arial" w:hAnsi="Arial" w:cs="Arial"/>
          <w:color w:val="FF0000"/>
        </w:rPr>
        <w:t>.</w:t>
      </w:r>
    </w:p>
    <w:p w:rsidR="00BE3238" w:rsidRPr="004A264F" w:rsidRDefault="00B132B4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DISCO DURO CAPACIDAD</w:t>
      </w:r>
      <w:r w:rsidR="00D52452" w:rsidRPr="004A264F">
        <w:rPr>
          <w:rFonts w:ascii="Arial" w:hAnsi="Arial" w:cs="Arial"/>
          <w:b/>
        </w:rPr>
        <w:t xml:space="preserve">: </w:t>
      </w:r>
      <w:r w:rsidR="00625C0F" w:rsidRPr="004A264F">
        <w:rPr>
          <w:rFonts w:ascii="Arial" w:hAnsi="Arial" w:cs="Arial"/>
        </w:rPr>
        <w:t>Registre la capacidad del disco duro en Gigas bytes.</w:t>
      </w:r>
    </w:p>
    <w:p w:rsidR="00C164B0" w:rsidRPr="004A264F" w:rsidRDefault="00B132B4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CANTIDAD DISCO DURO</w:t>
      </w:r>
      <w:r w:rsidR="00625C0F" w:rsidRPr="004A264F">
        <w:rPr>
          <w:rFonts w:ascii="Arial" w:hAnsi="Arial" w:cs="Arial"/>
          <w:b/>
        </w:rPr>
        <w:t xml:space="preserve">: </w:t>
      </w:r>
      <w:r w:rsidR="00625C0F" w:rsidRPr="004A264F">
        <w:rPr>
          <w:rFonts w:ascii="Arial" w:hAnsi="Arial" w:cs="Arial"/>
        </w:rPr>
        <w:t>Registre la cantidad de disco duros instados en equipo.</w:t>
      </w:r>
    </w:p>
    <w:p w:rsidR="00C164B0" w:rsidRPr="004A264F" w:rsidRDefault="00B132B4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TIPO DISCO DURO</w:t>
      </w:r>
      <w:r w:rsidR="00C164B0" w:rsidRPr="004A264F">
        <w:rPr>
          <w:rFonts w:ascii="Arial" w:hAnsi="Arial" w:cs="Arial"/>
          <w:b/>
        </w:rPr>
        <w:t xml:space="preserve">: </w:t>
      </w:r>
      <w:r w:rsidR="00C164B0" w:rsidRPr="004A264F">
        <w:rPr>
          <w:rFonts w:ascii="Arial" w:hAnsi="Arial" w:cs="Arial"/>
        </w:rPr>
        <w:t>Registre el tipo de disco duro instalado en equipo.</w:t>
      </w:r>
    </w:p>
    <w:p w:rsidR="00C164B0" w:rsidRPr="004A264F" w:rsidRDefault="00B132B4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FABRICANTE PROCESADOR</w:t>
      </w:r>
      <w:r w:rsidR="00C164B0" w:rsidRPr="004A264F">
        <w:rPr>
          <w:rFonts w:ascii="Arial" w:hAnsi="Arial" w:cs="Arial"/>
          <w:b/>
        </w:rPr>
        <w:t xml:space="preserve">: </w:t>
      </w:r>
      <w:r w:rsidR="00C164B0" w:rsidRPr="004A264F">
        <w:rPr>
          <w:rFonts w:ascii="Arial" w:hAnsi="Arial" w:cs="Arial"/>
        </w:rPr>
        <w:t xml:space="preserve">Registre el </w:t>
      </w:r>
      <w:r w:rsidR="004E4179">
        <w:rPr>
          <w:rFonts w:ascii="Arial" w:hAnsi="Arial" w:cs="Arial"/>
        </w:rPr>
        <w:t>g</w:t>
      </w:r>
      <w:r w:rsidR="00C164B0" w:rsidRPr="004A264F">
        <w:rPr>
          <w:rFonts w:ascii="Arial" w:hAnsi="Arial" w:cs="Arial"/>
        </w:rPr>
        <w:t xml:space="preserve">fabricante  </w:t>
      </w:r>
      <w:r w:rsidRPr="004A264F">
        <w:rPr>
          <w:rFonts w:ascii="Arial" w:hAnsi="Arial" w:cs="Arial"/>
        </w:rPr>
        <w:t>del procesador del equipo</w:t>
      </w:r>
      <w:r w:rsidR="00C164B0" w:rsidRPr="004A264F">
        <w:rPr>
          <w:rFonts w:ascii="Arial" w:hAnsi="Arial" w:cs="Arial"/>
        </w:rPr>
        <w:t>.</w:t>
      </w:r>
    </w:p>
    <w:p w:rsidR="00AA3F7A" w:rsidRPr="004A264F" w:rsidRDefault="00B132B4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 xml:space="preserve">MODELO PROCESADOR: </w:t>
      </w:r>
      <w:r w:rsidRPr="004A264F">
        <w:rPr>
          <w:rFonts w:ascii="Arial" w:hAnsi="Arial" w:cs="Arial"/>
        </w:rPr>
        <w:t>Registre el modelo  del procesador del equipo.</w:t>
      </w:r>
    </w:p>
    <w:p w:rsidR="00B132B4" w:rsidRPr="004A264F" w:rsidRDefault="00AA3F7A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VELOCIDAD PROCESADOR</w:t>
      </w:r>
      <w:r w:rsidR="00B132B4" w:rsidRPr="004A264F">
        <w:rPr>
          <w:rFonts w:ascii="Arial" w:hAnsi="Arial" w:cs="Arial"/>
          <w:b/>
        </w:rPr>
        <w:t xml:space="preserve"> (GHZ): </w:t>
      </w:r>
      <w:r w:rsidR="00B132B4" w:rsidRPr="004A264F">
        <w:rPr>
          <w:rFonts w:ascii="Arial" w:hAnsi="Arial" w:cs="Arial"/>
        </w:rPr>
        <w:t xml:space="preserve">Registre la velocidad  del procesador </w:t>
      </w:r>
      <w:r w:rsidRPr="004A264F">
        <w:rPr>
          <w:rFonts w:ascii="Arial" w:hAnsi="Arial" w:cs="Arial"/>
        </w:rPr>
        <w:t xml:space="preserve">del equipo </w:t>
      </w:r>
      <w:r w:rsidR="00B132B4" w:rsidRPr="004A264F">
        <w:rPr>
          <w:rFonts w:ascii="Arial" w:hAnsi="Arial" w:cs="Arial"/>
        </w:rPr>
        <w:t>e</w:t>
      </w:r>
      <w:r w:rsidRPr="004A264F">
        <w:rPr>
          <w:rFonts w:ascii="Arial" w:hAnsi="Arial" w:cs="Arial"/>
        </w:rPr>
        <w:t xml:space="preserve">n </w:t>
      </w:r>
      <w:r w:rsidR="00B132B4" w:rsidRPr="004A264F">
        <w:rPr>
          <w:rFonts w:ascii="Arial" w:hAnsi="Arial" w:cs="Arial"/>
        </w:rPr>
        <w:t>GHz.</w:t>
      </w:r>
    </w:p>
    <w:p w:rsidR="00B132B4" w:rsidRPr="004A264F" w:rsidRDefault="00AA3F7A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CANTIDAD RAM (GB):</w:t>
      </w:r>
      <w:r w:rsidR="00B132B4" w:rsidRPr="004A264F">
        <w:rPr>
          <w:rFonts w:ascii="Arial" w:hAnsi="Arial" w:cs="Arial"/>
          <w:b/>
        </w:rPr>
        <w:t xml:space="preserve"> </w:t>
      </w:r>
      <w:r w:rsidR="00B132B4" w:rsidRPr="004A264F">
        <w:rPr>
          <w:rFonts w:ascii="Arial" w:hAnsi="Arial" w:cs="Arial"/>
        </w:rPr>
        <w:t>Registre la cantidad de memoria RAM que tiene el equipo en GB.</w:t>
      </w:r>
    </w:p>
    <w:p w:rsidR="00B132B4" w:rsidRPr="004A264F" w:rsidRDefault="00AA3F7A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TIPO RAM</w:t>
      </w:r>
      <w:r w:rsidR="00B132B4" w:rsidRPr="004A264F">
        <w:rPr>
          <w:rFonts w:ascii="Arial" w:hAnsi="Arial" w:cs="Arial"/>
          <w:b/>
        </w:rPr>
        <w:t xml:space="preserve">: </w:t>
      </w:r>
      <w:r w:rsidR="00B132B4" w:rsidRPr="004A264F">
        <w:rPr>
          <w:rFonts w:ascii="Arial" w:hAnsi="Arial" w:cs="Arial"/>
        </w:rPr>
        <w:t>Registre el tipo de memoria RAM que tiene el equipo.</w:t>
      </w:r>
    </w:p>
    <w:p w:rsidR="00B132B4" w:rsidRPr="004A264F" w:rsidRDefault="00AA3F7A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SISTEMA OPERATIVO</w:t>
      </w:r>
      <w:r w:rsidR="00D52452" w:rsidRPr="004A264F">
        <w:rPr>
          <w:rFonts w:ascii="Arial" w:hAnsi="Arial" w:cs="Arial"/>
          <w:b/>
        </w:rPr>
        <w:t xml:space="preserve">: </w:t>
      </w:r>
      <w:r w:rsidR="00D52452" w:rsidRPr="004A264F">
        <w:rPr>
          <w:rFonts w:ascii="Arial" w:hAnsi="Arial" w:cs="Arial"/>
        </w:rPr>
        <w:t>Registre e</w:t>
      </w:r>
      <w:r w:rsidR="00B132B4" w:rsidRPr="004A264F">
        <w:rPr>
          <w:rFonts w:ascii="Arial" w:hAnsi="Arial" w:cs="Arial"/>
        </w:rPr>
        <w:t>l sistema operativo instalado en el equipo.</w:t>
      </w:r>
    </w:p>
    <w:p w:rsidR="00B132B4" w:rsidRPr="004A264F" w:rsidRDefault="00AA3F7A" w:rsidP="004A264F">
      <w:pPr>
        <w:spacing w:line="360" w:lineRule="auto"/>
        <w:jc w:val="both"/>
        <w:rPr>
          <w:rFonts w:ascii="Arial" w:hAnsi="Arial" w:cs="Arial"/>
          <w:color w:val="FF0000"/>
        </w:rPr>
      </w:pPr>
      <w:r w:rsidRPr="004A264F">
        <w:rPr>
          <w:rFonts w:ascii="Arial" w:hAnsi="Arial" w:cs="Arial"/>
          <w:b/>
        </w:rPr>
        <w:t>TIPO SISTEMA OPERATIVO</w:t>
      </w:r>
      <w:r w:rsidR="00B132B4" w:rsidRPr="004A264F">
        <w:rPr>
          <w:rFonts w:ascii="Arial" w:hAnsi="Arial" w:cs="Arial"/>
          <w:b/>
        </w:rPr>
        <w:t xml:space="preserve">: </w:t>
      </w:r>
      <w:r w:rsidR="00B132B4" w:rsidRPr="004A264F">
        <w:rPr>
          <w:rFonts w:ascii="Arial" w:hAnsi="Arial" w:cs="Arial"/>
        </w:rPr>
        <w:t>Registre el tipo de sistema operativo instalado en el equipo.</w:t>
      </w:r>
    </w:p>
    <w:p w:rsidR="00BE3238" w:rsidRPr="004A264F" w:rsidRDefault="00AA3F7A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>PLACA</w:t>
      </w:r>
      <w:r w:rsidR="00B132B4" w:rsidRPr="004A264F">
        <w:rPr>
          <w:rFonts w:ascii="Arial" w:hAnsi="Arial" w:cs="Arial"/>
          <w:b/>
        </w:rPr>
        <w:t>:</w:t>
      </w:r>
      <w:r w:rsidR="00D52452" w:rsidRPr="004A264F">
        <w:rPr>
          <w:rFonts w:ascii="Arial" w:hAnsi="Arial" w:cs="Arial"/>
          <w:b/>
        </w:rPr>
        <w:t xml:space="preserve"> </w:t>
      </w:r>
      <w:r w:rsidR="00B132B4" w:rsidRPr="004A264F">
        <w:rPr>
          <w:rFonts w:ascii="Arial" w:hAnsi="Arial" w:cs="Arial"/>
        </w:rPr>
        <w:t>Registre la placa de activo con la que se identifica el equipo.</w:t>
      </w:r>
    </w:p>
    <w:p w:rsidR="00AA3F7A" w:rsidRPr="004A264F" w:rsidRDefault="00AA3F7A" w:rsidP="004A264F">
      <w:pPr>
        <w:spacing w:line="360" w:lineRule="auto"/>
        <w:jc w:val="both"/>
        <w:rPr>
          <w:rFonts w:ascii="Arial" w:hAnsi="Arial" w:cs="Arial"/>
          <w:color w:val="FF0000"/>
        </w:rPr>
      </w:pPr>
      <w:r w:rsidRPr="004A264F">
        <w:rPr>
          <w:rFonts w:ascii="Arial" w:hAnsi="Arial" w:cs="Arial"/>
          <w:b/>
        </w:rPr>
        <w:t>AREA</w:t>
      </w:r>
      <w:r w:rsidR="00D52452" w:rsidRPr="004A264F">
        <w:rPr>
          <w:rFonts w:ascii="Arial" w:hAnsi="Arial" w:cs="Arial"/>
          <w:b/>
        </w:rPr>
        <w:t xml:space="preserve">: </w:t>
      </w:r>
      <w:r w:rsidR="00D52452" w:rsidRPr="004A264F">
        <w:rPr>
          <w:rFonts w:ascii="Arial" w:hAnsi="Arial" w:cs="Arial"/>
        </w:rPr>
        <w:t>Registre</w:t>
      </w:r>
      <w:r w:rsidRPr="004A264F">
        <w:rPr>
          <w:rFonts w:ascii="Arial" w:hAnsi="Arial" w:cs="Arial"/>
        </w:rPr>
        <w:t xml:space="preserve"> el área donde está ubicado el equipo</w:t>
      </w:r>
      <w:r w:rsidRPr="004A264F">
        <w:rPr>
          <w:rFonts w:ascii="Arial" w:hAnsi="Arial" w:cs="Arial"/>
          <w:color w:val="FF0000"/>
        </w:rPr>
        <w:t>.</w:t>
      </w:r>
    </w:p>
    <w:p w:rsidR="00BE3238" w:rsidRPr="004A264F" w:rsidRDefault="00AA3F7A" w:rsidP="004A264F">
      <w:pPr>
        <w:spacing w:line="360" w:lineRule="auto"/>
        <w:jc w:val="both"/>
        <w:rPr>
          <w:rFonts w:ascii="Arial" w:hAnsi="Arial" w:cs="Arial"/>
        </w:rPr>
      </w:pPr>
      <w:r w:rsidRPr="004A264F">
        <w:rPr>
          <w:rFonts w:ascii="Arial" w:hAnsi="Arial" w:cs="Arial"/>
          <w:b/>
        </w:rPr>
        <w:t xml:space="preserve">DIRECCION IP: </w:t>
      </w:r>
      <w:r w:rsidRPr="004A264F">
        <w:rPr>
          <w:rFonts w:ascii="Arial" w:hAnsi="Arial" w:cs="Arial"/>
        </w:rPr>
        <w:t>Registre la dirección IP asignada al equipo.</w:t>
      </w:r>
    </w:p>
    <w:p w:rsidR="00D52452" w:rsidRPr="004A264F" w:rsidRDefault="00D52452" w:rsidP="00187EF1">
      <w:pPr>
        <w:ind w:left="567" w:hanging="567"/>
        <w:rPr>
          <w:rFonts w:ascii="Arial" w:hAnsi="Arial" w:cs="Arial"/>
        </w:rPr>
      </w:pPr>
    </w:p>
    <w:p w:rsidR="00D52452" w:rsidRPr="004A264F" w:rsidRDefault="00D52452" w:rsidP="00BE3238">
      <w:pPr>
        <w:ind w:hanging="567"/>
      </w:pPr>
    </w:p>
    <w:p w:rsidR="00AA3F7A" w:rsidRDefault="00AA3F7A" w:rsidP="00BE3238">
      <w:pPr>
        <w:ind w:hanging="567"/>
      </w:pPr>
    </w:p>
    <w:p w:rsidR="00AA3F7A" w:rsidRDefault="00AA3F7A" w:rsidP="00BE3238">
      <w:pPr>
        <w:ind w:hanging="567"/>
      </w:pPr>
    </w:p>
    <w:p w:rsidR="00AA3F7A" w:rsidRDefault="00AA3F7A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p w:rsidR="00D52452" w:rsidRDefault="00D52452" w:rsidP="00BE3238">
      <w:pPr>
        <w:ind w:hanging="567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D52452" w:rsidRPr="004A264F" w:rsidTr="004A264F">
        <w:tc>
          <w:tcPr>
            <w:tcW w:w="5000" w:type="pct"/>
            <w:gridSpan w:val="3"/>
            <w:vAlign w:val="center"/>
          </w:tcPr>
          <w:p w:rsidR="00D52452" w:rsidRPr="004A264F" w:rsidRDefault="00D52452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lastRenderedPageBreak/>
              <w:t>CONTROL DE CAMBIOS</w:t>
            </w:r>
          </w:p>
        </w:tc>
      </w:tr>
      <w:tr w:rsidR="002E5ABF" w:rsidRPr="004A264F" w:rsidTr="00A555FB">
        <w:tc>
          <w:tcPr>
            <w:tcW w:w="1620" w:type="pct"/>
            <w:shd w:val="clear" w:color="auto" w:fill="DBE5F1" w:themeFill="accent1" w:themeFillTint="33"/>
          </w:tcPr>
          <w:p w:rsidR="00D52452" w:rsidRPr="004A264F" w:rsidRDefault="00D52452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Versión</w:t>
            </w:r>
          </w:p>
        </w:tc>
        <w:tc>
          <w:tcPr>
            <w:tcW w:w="1760" w:type="pct"/>
            <w:shd w:val="clear" w:color="auto" w:fill="DBE5F1" w:themeFill="accent1" w:themeFillTint="33"/>
          </w:tcPr>
          <w:p w:rsidR="00D52452" w:rsidRPr="004A264F" w:rsidRDefault="008F08B6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Descripción el c</w:t>
            </w:r>
            <w:r w:rsidR="00D52452" w:rsidRPr="004A264F">
              <w:rPr>
                <w:rFonts w:ascii="Arial" w:hAnsi="Arial" w:cs="Arial"/>
                <w:lang w:val="es-CO"/>
              </w:rPr>
              <w:t>ambio</w:t>
            </w:r>
          </w:p>
        </w:tc>
        <w:tc>
          <w:tcPr>
            <w:tcW w:w="1620" w:type="pct"/>
            <w:shd w:val="clear" w:color="auto" w:fill="DBE5F1" w:themeFill="accent1" w:themeFillTint="33"/>
          </w:tcPr>
          <w:p w:rsidR="00D52452" w:rsidRPr="004A264F" w:rsidRDefault="00D52452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Fecha de aprobación</w:t>
            </w:r>
          </w:p>
        </w:tc>
      </w:tr>
      <w:tr w:rsidR="002E5ABF" w:rsidRPr="004A264F" w:rsidTr="00A555FB">
        <w:tc>
          <w:tcPr>
            <w:tcW w:w="1620" w:type="pct"/>
            <w:vAlign w:val="center"/>
          </w:tcPr>
          <w:p w:rsidR="00D52452" w:rsidRPr="004A264F" w:rsidRDefault="000773ED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1760" w:type="pct"/>
          </w:tcPr>
          <w:p w:rsidR="00D52452" w:rsidRPr="004A264F" w:rsidRDefault="000773ED" w:rsidP="0041265D">
            <w:pPr>
              <w:jc w:val="both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Modificación</w:t>
            </w:r>
            <w:r w:rsidR="00D52452" w:rsidRPr="004A264F">
              <w:rPr>
                <w:rFonts w:ascii="Arial" w:hAnsi="Arial" w:cs="Arial"/>
                <w:lang w:val="es-CO"/>
              </w:rPr>
              <w:t xml:space="preserve"> del documento.</w:t>
            </w:r>
          </w:p>
        </w:tc>
        <w:tc>
          <w:tcPr>
            <w:tcW w:w="1620" w:type="pct"/>
            <w:vAlign w:val="center"/>
          </w:tcPr>
          <w:p w:rsidR="00D52452" w:rsidRPr="004A264F" w:rsidRDefault="000F27C6" w:rsidP="000F27C6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12/09</w:t>
            </w:r>
            <w:r w:rsidR="00D52452" w:rsidRPr="004A264F">
              <w:rPr>
                <w:rFonts w:ascii="Arial" w:hAnsi="Arial" w:cs="Arial"/>
                <w:lang w:val="es-CO"/>
              </w:rPr>
              <w:t>/201</w:t>
            </w:r>
            <w:r w:rsidRPr="004A264F">
              <w:rPr>
                <w:rFonts w:ascii="Arial" w:hAnsi="Arial" w:cs="Arial"/>
                <w:lang w:val="es-CO"/>
              </w:rPr>
              <w:t>3</w:t>
            </w:r>
          </w:p>
        </w:tc>
      </w:tr>
      <w:tr w:rsidR="002E5ABF" w:rsidRPr="004A264F" w:rsidTr="00A555FB">
        <w:tc>
          <w:tcPr>
            <w:tcW w:w="1620" w:type="pct"/>
            <w:vAlign w:val="center"/>
          </w:tcPr>
          <w:p w:rsidR="00D52452" w:rsidRPr="004A264F" w:rsidRDefault="000773ED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1760" w:type="pct"/>
          </w:tcPr>
          <w:p w:rsidR="000F27C6" w:rsidRPr="004A264F" w:rsidRDefault="00D52452" w:rsidP="008F08B6">
            <w:pPr>
              <w:jc w:val="both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Modificación del documento:</w:t>
            </w:r>
          </w:p>
        </w:tc>
        <w:tc>
          <w:tcPr>
            <w:tcW w:w="1620" w:type="pct"/>
            <w:vAlign w:val="center"/>
          </w:tcPr>
          <w:p w:rsidR="00D52452" w:rsidRPr="004A264F" w:rsidRDefault="004E67AD" w:rsidP="00BB783C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02</w:t>
            </w:r>
            <w:r w:rsidR="00BB783C" w:rsidRPr="004A264F">
              <w:rPr>
                <w:rFonts w:ascii="Arial" w:hAnsi="Arial" w:cs="Arial"/>
                <w:lang w:val="es-CO"/>
              </w:rPr>
              <w:t>/10</w:t>
            </w:r>
            <w:r w:rsidR="00D52452" w:rsidRPr="004A264F">
              <w:rPr>
                <w:rFonts w:ascii="Arial" w:hAnsi="Arial" w:cs="Arial"/>
                <w:lang w:val="es-CO"/>
              </w:rPr>
              <w:t>/2020</w:t>
            </w:r>
          </w:p>
        </w:tc>
      </w:tr>
      <w:tr w:rsidR="008F08B6" w:rsidRPr="004A264F" w:rsidTr="00A555FB">
        <w:tc>
          <w:tcPr>
            <w:tcW w:w="1620" w:type="pct"/>
            <w:vAlign w:val="center"/>
          </w:tcPr>
          <w:p w:rsidR="008F08B6" w:rsidRPr="004A264F" w:rsidRDefault="008F08B6" w:rsidP="008F08B6">
            <w:pPr>
              <w:jc w:val="center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4</w:t>
            </w:r>
          </w:p>
        </w:tc>
        <w:tc>
          <w:tcPr>
            <w:tcW w:w="1760" w:type="pct"/>
          </w:tcPr>
          <w:p w:rsidR="008F08B6" w:rsidRPr="004A264F" w:rsidRDefault="008F08B6" w:rsidP="008F08B6">
            <w:pPr>
              <w:pStyle w:val="Textocomentario"/>
              <w:jc w:val="both"/>
              <w:rPr>
                <w:sz w:val="24"/>
                <w:szCs w:val="24"/>
              </w:rPr>
            </w:pPr>
            <w:r w:rsidRPr="004A264F">
              <w:rPr>
                <w:sz w:val="24"/>
                <w:szCs w:val="24"/>
              </w:rPr>
              <w:t>Modificación del documento: Se modifica documento con el fin de dar cumplimiento al cronograma de actualización de documentos del área de Ingeniería de procesos de Calidad y así mismo obtener una mejora continua en el subproceso “Sistema de información”, se realizaron los siguientes ajustes:</w:t>
            </w:r>
          </w:p>
          <w:p w:rsidR="008F08B6" w:rsidRPr="004A264F" w:rsidRDefault="008F08B6" w:rsidP="008F08B6">
            <w:pPr>
              <w:pStyle w:val="Textocomentario"/>
              <w:widowControl/>
              <w:numPr>
                <w:ilvl w:val="0"/>
                <w:numId w:val="2"/>
              </w:num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A264F">
              <w:rPr>
                <w:sz w:val="24"/>
                <w:szCs w:val="24"/>
              </w:rPr>
              <w:t>Actualización de la vigencia.</w:t>
            </w:r>
          </w:p>
          <w:p w:rsidR="008F08B6" w:rsidRPr="004A264F" w:rsidRDefault="008F08B6" w:rsidP="008F08B6">
            <w:pPr>
              <w:pStyle w:val="Textocomentario"/>
              <w:widowControl/>
              <w:numPr>
                <w:ilvl w:val="0"/>
                <w:numId w:val="2"/>
              </w:num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A264F">
              <w:rPr>
                <w:sz w:val="24"/>
                <w:szCs w:val="24"/>
              </w:rPr>
              <w:t>Ajustes estructurales.</w:t>
            </w:r>
          </w:p>
        </w:tc>
        <w:tc>
          <w:tcPr>
            <w:tcW w:w="1620" w:type="pct"/>
            <w:vAlign w:val="center"/>
          </w:tcPr>
          <w:p w:rsidR="008F08B6" w:rsidRPr="004A264F" w:rsidRDefault="00A17468" w:rsidP="008F0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8F08B6" w:rsidRPr="004A264F">
              <w:rPr>
                <w:rFonts w:ascii="Arial" w:hAnsi="Arial" w:cs="Arial"/>
              </w:rPr>
              <w:t>/08/2023</w:t>
            </w:r>
          </w:p>
        </w:tc>
      </w:tr>
      <w:tr w:rsidR="008F08B6" w:rsidRPr="004A264F" w:rsidTr="00A555FB">
        <w:trPr>
          <w:trHeight w:val="2791"/>
        </w:trPr>
        <w:tc>
          <w:tcPr>
            <w:tcW w:w="1620" w:type="pct"/>
          </w:tcPr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Nombre: Martha Cecilia Chavarro Ramírez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Contratista área Sistema de Información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Nombre: Evelyn Karolina García Polanco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Agremiada Asistir.</w:t>
            </w:r>
          </w:p>
        </w:tc>
        <w:tc>
          <w:tcPr>
            <w:tcW w:w="1760" w:type="pct"/>
            <w:vAlign w:val="bottom"/>
          </w:tcPr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Nombre: Martha Patricia Plazas Zambrano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Cargo: Coordinadora área Sistema de Información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Nombre: Irma Susana Bermúdez Acosta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Contratista área Garantía de la Calidad.</w:t>
            </w:r>
          </w:p>
        </w:tc>
        <w:tc>
          <w:tcPr>
            <w:tcW w:w="1620" w:type="pct"/>
            <w:vAlign w:val="bottom"/>
          </w:tcPr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Nombre: Jose Antonio Muñoz Paz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Cargo: Gerente.</w:t>
            </w:r>
          </w:p>
        </w:tc>
      </w:tr>
      <w:tr w:rsidR="008F08B6" w:rsidRPr="004A264F" w:rsidTr="00A555FB">
        <w:tc>
          <w:tcPr>
            <w:tcW w:w="1620" w:type="pct"/>
          </w:tcPr>
          <w:p w:rsidR="008F08B6" w:rsidRPr="004A264F" w:rsidRDefault="008F08B6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t>Elaboró</w:t>
            </w:r>
          </w:p>
        </w:tc>
        <w:tc>
          <w:tcPr>
            <w:tcW w:w="1760" w:type="pct"/>
          </w:tcPr>
          <w:p w:rsidR="008F08B6" w:rsidRPr="004A264F" w:rsidRDefault="008F08B6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t>Revisó</w:t>
            </w:r>
          </w:p>
        </w:tc>
        <w:tc>
          <w:tcPr>
            <w:tcW w:w="1620" w:type="pct"/>
          </w:tcPr>
          <w:p w:rsidR="008F08B6" w:rsidRPr="004A264F" w:rsidRDefault="008F08B6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t>Aprobó</w:t>
            </w:r>
          </w:p>
        </w:tc>
      </w:tr>
    </w:tbl>
    <w:p w:rsidR="00843B8F" w:rsidRDefault="00843B8F" w:rsidP="00CE2588"/>
    <w:sectPr w:rsidR="00843B8F" w:rsidSect="008F08B6">
      <w:headerReference w:type="default" r:id="rId11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B6" w:rsidRDefault="008F08B6">
      <w:r>
        <w:separator/>
      </w:r>
    </w:p>
  </w:endnote>
  <w:endnote w:type="continuationSeparator" w:id="0">
    <w:p w:rsidR="008F08B6" w:rsidRDefault="008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6" w:rsidRPr="00C7745D" w:rsidRDefault="008F08B6" w:rsidP="008F08B6">
    <w:pPr>
      <w:pStyle w:val="Piedepgina"/>
      <w:jc w:val="center"/>
      <w:rPr>
        <w:sz w:val="18"/>
        <w:szCs w:val="18"/>
      </w:rPr>
    </w:pPr>
    <w:r>
      <w:rPr>
        <w:noProof/>
        <w:lang w:val="es-CO" w:eastAsia="es-CO"/>
      </w:rPr>
      <w:drawing>
        <wp:inline distT="0" distB="0" distL="0" distR="0" wp14:anchorId="15432F8A" wp14:editId="4D836B2B">
          <wp:extent cx="5610225" cy="590550"/>
          <wp:effectExtent l="0" t="0" r="0" b="0"/>
          <wp:docPr id="5" name="Imagen 5" descr="Descripción: Descripción: 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Descripción: 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B6" w:rsidRDefault="008F08B6">
      <w:r>
        <w:separator/>
      </w:r>
    </w:p>
  </w:footnote>
  <w:footnote w:type="continuationSeparator" w:id="0">
    <w:p w:rsidR="008F08B6" w:rsidRDefault="008F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62"/>
      <w:gridCol w:w="5914"/>
      <w:gridCol w:w="6419"/>
      <w:gridCol w:w="708"/>
      <w:gridCol w:w="2836"/>
    </w:tblGrid>
    <w:tr w:rsidR="008F08B6" w:rsidRPr="006C1C52" w:rsidTr="008F08B6">
      <w:trPr>
        <w:cantSplit/>
        <w:trHeight w:val="1170"/>
        <w:jc w:val="center"/>
      </w:trPr>
      <w:tc>
        <w:tcPr>
          <w:tcW w:w="852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C1C5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5512912" wp14:editId="25A17739">
                <wp:extent cx="885825" cy="742950"/>
                <wp:effectExtent l="0" t="0" r="9525" b="0"/>
                <wp:docPr id="3" name="Imagen 3" descr="Descripción: 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2" w:type="pct"/>
          <w:gridSpan w:val="2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8F08B6" w:rsidRPr="006C1C52" w:rsidRDefault="008F08B6" w:rsidP="008F08B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color w:val="000000"/>
            </w:rPr>
            <w:t>INVENTARIO DE APLICATIVOS EQUIPOS DE COMPUTO</w:t>
          </w:r>
        </w:p>
      </w:tc>
      <w:tc>
        <w:tcPr>
          <w:tcW w:w="926" w:type="pct"/>
          <w:gridSpan w:val="2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3E679DD3" wp14:editId="281E7282">
                <wp:extent cx="942975" cy="666750"/>
                <wp:effectExtent l="0" t="0" r="9525" b="0"/>
                <wp:docPr id="4" name="Imagen 4" descr="Descripción: 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08B6" w:rsidRPr="006C1C52" w:rsidTr="008F08B6">
      <w:trPr>
        <w:cantSplit/>
        <w:trHeight w:val="195"/>
        <w:jc w:val="center"/>
      </w:trPr>
      <w:tc>
        <w:tcPr>
          <w:tcW w:w="852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 w:rsidRPr="006C1C52">
            <w:rPr>
              <w:rFonts w:ascii="Arial" w:hAnsi="Arial" w:cs="Arial"/>
              <w:sz w:val="14"/>
              <w:szCs w:val="14"/>
            </w:rPr>
            <w:t>GESTIÓN DEL CONOCIMIENTO Y LA INNOVACIÓN</w:t>
          </w:r>
        </w:p>
      </w:tc>
      <w:tc>
        <w:tcPr>
          <w:tcW w:w="1545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CÓDIGO: </w:t>
          </w:r>
          <w:r>
            <w:rPr>
              <w:rFonts w:ascii="Arial" w:hAnsi="Arial" w:cs="Arial"/>
              <w:sz w:val="14"/>
              <w:szCs w:val="14"/>
            </w:rPr>
            <w:t>GCI-S1-F1</w:t>
          </w:r>
        </w:p>
      </w:tc>
      <w:tc>
        <w:tcPr>
          <w:tcW w:w="1677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A17468">
            <w:rPr>
              <w:rFonts w:ascii="Arial" w:hAnsi="Arial" w:cs="Arial"/>
              <w:sz w:val="14"/>
              <w:szCs w:val="14"/>
            </w:rPr>
            <w:t>25</w:t>
          </w:r>
          <w:r w:rsidRPr="006C1C52">
            <w:rPr>
              <w:rFonts w:ascii="Arial" w:hAnsi="Arial" w:cs="Arial"/>
              <w:sz w:val="14"/>
              <w:szCs w:val="14"/>
            </w:rPr>
            <w:t>/08/2023</w:t>
          </w:r>
        </w:p>
      </w:tc>
      <w:tc>
        <w:tcPr>
          <w:tcW w:w="185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4</w:t>
          </w:r>
        </w:p>
      </w:tc>
      <w:tc>
        <w:tcPr>
          <w:tcW w:w="741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6C1C52">
            <w:rPr>
              <w:rFonts w:ascii="Arial" w:hAnsi="Arial" w:cs="Arial"/>
              <w:sz w:val="14"/>
              <w:szCs w:val="14"/>
            </w:rPr>
            <w:t xml:space="preserve">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A1746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  <w:r w:rsidRPr="006C1C52">
            <w:rPr>
              <w:rFonts w:ascii="Arial" w:hAnsi="Arial" w:cs="Arial"/>
              <w:sz w:val="14"/>
              <w:szCs w:val="14"/>
            </w:rPr>
            <w:t xml:space="preserve"> de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A1746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8F08B6" w:rsidRDefault="008F08B6" w:rsidP="002D63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7" w:type="pct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985"/>
      <w:gridCol w:w="3177"/>
      <w:gridCol w:w="2776"/>
      <w:gridCol w:w="709"/>
      <w:gridCol w:w="1419"/>
    </w:tblGrid>
    <w:tr w:rsidR="008F08B6" w:rsidRPr="006C1C52" w:rsidTr="004A264F">
      <w:trPr>
        <w:cantSplit/>
        <w:trHeight w:val="1170"/>
      </w:trPr>
      <w:tc>
        <w:tcPr>
          <w:tcW w:w="986" w:type="pct"/>
          <w:shd w:val="clear" w:color="auto" w:fill="auto"/>
          <w:vAlign w:val="center"/>
        </w:tcPr>
        <w:p w:rsidR="008F08B6" w:rsidRPr="006C1C52" w:rsidRDefault="00A17468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2"/>
              <w:szCs w:val="22"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282741814" o:spid="_x0000_s6146" type="#_x0000_t136" style="position:absolute;left:0;text-align:left;margin-left:0;margin-top:0;width:663.35pt;height:47.3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COPIA CONTROLADA ESE CEO"/>
                <w10:wrap anchorx="margin" anchory="margin"/>
              </v:shape>
            </w:pict>
          </w:r>
          <w:r w:rsidR="008F08B6" w:rsidRPr="006C1C5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C64A83E" wp14:editId="5C971369">
                <wp:extent cx="885825" cy="742950"/>
                <wp:effectExtent l="0" t="0" r="9525" b="0"/>
                <wp:docPr id="6" name="Imagen 6" descr="Descripción: 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8F08B6" w:rsidRPr="006C1C52" w:rsidRDefault="008F08B6" w:rsidP="008F08B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color w:val="000000"/>
            </w:rPr>
            <w:t>INVENTARIO DE APLICATIVOS EQUIPOS DE COMPUTO</w:t>
          </w:r>
        </w:p>
      </w:tc>
      <w:tc>
        <w:tcPr>
          <w:tcW w:w="1057" w:type="pct"/>
          <w:gridSpan w:val="2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2AD08886" wp14:editId="1D124D4E">
                <wp:extent cx="942975" cy="666750"/>
                <wp:effectExtent l="0" t="0" r="9525" b="0"/>
                <wp:docPr id="7" name="Imagen 7" descr="Descripción: 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08B6" w:rsidRPr="006C1C52" w:rsidTr="004A264F">
      <w:trPr>
        <w:cantSplit/>
        <w:trHeight w:val="195"/>
      </w:trPr>
      <w:tc>
        <w:tcPr>
          <w:tcW w:w="986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 w:rsidRPr="006C1C52">
            <w:rPr>
              <w:rFonts w:ascii="Arial" w:hAnsi="Arial" w:cs="Arial"/>
              <w:sz w:val="14"/>
              <w:szCs w:val="14"/>
            </w:rPr>
            <w:t>GESTIÓN DEL CONOCIMIENTO Y LA INNOVACIÓN</w:t>
          </w:r>
        </w:p>
      </w:tc>
      <w:tc>
        <w:tcPr>
          <w:tcW w:w="1578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CÓDIGO: </w:t>
          </w:r>
          <w:r>
            <w:rPr>
              <w:rFonts w:ascii="Arial" w:hAnsi="Arial" w:cs="Arial"/>
              <w:sz w:val="14"/>
              <w:szCs w:val="14"/>
            </w:rPr>
            <w:t>GCI-S1-F1</w:t>
          </w:r>
        </w:p>
      </w:tc>
      <w:tc>
        <w:tcPr>
          <w:tcW w:w="1379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F94930">
            <w:rPr>
              <w:rFonts w:ascii="Arial" w:hAnsi="Arial" w:cs="Arial"/>
              <w:sz w:val="14"/>
              <w:szCs w:val="14"/>
            </w:rPr>
            <w:t>16</w:t>
          </w:r>
          <w:r w:rsidRPr="006C1C52">
            <w:rPr>
              <w:rFonts w:ascii="Arial" w:hAnsi="Arial" w:cs="Arial"/>
              <w:sz w:val="14"/>
              <w:szCs w:val="14"/>
            </w:rPr>
            <w:t>/08/2023</w:t>
          </w:r>
        </w:p>
      </w:tc>
      <w:tc>
        <w:tcPr>
          <w:tcW w:w="352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4</w:t>
          </w:r>
        </w:p>
      </w:tc>
      <w:tc>
        <w:tcPr>
          <w:tcW w:w="705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6C1C52">
            <w:rPr>
              <w:rFonts w:ascii="Arial" w:hAnsi="Arial" w:cs="Arial"/>
              <w:sz w:val="14"/>
              <w:szCs w:val="14"/>
            </w:rPr>
            <w:t xml:space="preserve">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A1746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  <w:r w:rsidRPr="006C1C52">
            <w:rPr>
              <w:rFonts w:ascii="Arial" w:hAnsi="Arial" w:cs="Arial"/>
              <w:sz w:val="14"/>
              <w:szCs w:val="14"/>
            </w:rPr>
            <w:t xml:space="preserve"> de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A1746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8F08B6" w:rsidRPr="002D632A" w:rsidRDefault="008F08B6" w:rsidP="002D63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3D3C"/>
    <w:multiLevelType w:val="hybridMultilevel"/>
    <w:tmpl w:val="BDCE1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E7BE4"/>
    <w:multiLevelType w:val="hybridMultilevel"/>
    <w:tmpl w:val="782CC7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2A"/>
    <w:rsid w:val="00042F3A"/>
    <w:rsid w:val="000773ED"/>
    <w:rsid w:val="000F27C6"/>
    <w:rsid w:val="00187EF1"/>
    <w:rsid w:val="001C732F"/>
    <w:rsid w:val="001F2A96"/>
    <w:rsid w:val="00293664"/>
    <w:rsid w:val="002D632A"/>
    <w:rsid w:val="002E5ABF"/>
    <w:rsid w:val="00340CF9"/>
    <w:rsid w:val="003A2EC1"/>
    <w:rsid w:val="0041265D"/>
    <w:rsid w:val="00447829"/>
    <w:rsid w:val="00455F97"/>
    <w:rsid w:val="004A264F"/>
    <w:rsid w:val="004E4179"/>
    <w:rsid w:val="004E67AD"/>
    <w:rsid w:val="004F769D"/>
    <w:rsid w:val="005A71A3"/>
    <w:rsid w:val="00625C0F"/>
    <w:rsid w:val="00633FBD"/>
    <w:rsid w:val="007330C6"/>
    <w:rsid w:val="00773EA5"/>
    <w:rsid w:val="007A0FB6"/>
    <w:rsid w:val="007E1861"/>
    <w:rsid w:val="00833285"/>
    <w:rsid w:val="00843B8F"/>
    <w:rsid w:val="0085616B"/>
    <w:rsid w:val="008652E6"/>
    <w:rsid w:val="00893229"/>
    <w:rsid w:val="008F08B6"/>
    <w:rsid w:val="008F666A"/>
    <w:rsid w:val="008F763F"/>
    <w:rsid w:val="009013C1"/>
    <w:rsid w:val="00983118"/>
    <w:rsid w:val="009E3FB8"/>
    <w:rsid w:val="00A02C39"/>
    <w:rsid w:val="00A17468"/>
    <w:rsid w:val="00A3576D"/>
    <w:rsid w:val="00A555FB"/>
    <w:rsid w:val="00AA3F7A"/>
    <w:rsid w:val="00B132B4"/>
    <w:rsid w:val="00B53A5F"/>
    <w:rsid w:val="00B808F3"/>
    <w:rsid w:val="00BB783C"/>
    <w:rsid w:val="00BE3238"/>
    <w:rsid w:val="00C164B0"/>
    <w:rsid w:val="00C7745D"/>
    <w:rsid w:val="00CA6638"/>
    <w:rsid w:val="00CE2588"/>
    <w:rsid w:val="00D52452"/>
    <w:rsid w:val="00DA2C67"/>
    <w:rsid w:val="00E6334A"/>
    <w:rsid w:val="00EF7905"/>
    <w:rsid w:val="00EF7C81"/>
    <w:rsid w:val="00F00DE1"/>
    <w:rsid w:val="00F011F9"/>
    <w:rsid w:val="00F244EA"/>
    <w:rsid w:val="00F9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rsid w:val="002D63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63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eader Char Car"/>
    <w:link w:val="Encabezado"/>
    <w:uiPriority w:val="99"/>
    <w:rsid w:val="00F011F9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8F08B6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8F08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F08B6"/>
    <w:rPr>
      <w:rFonts w:ascii="Tahoma" w:hAnsi="Tahoma" w:cs="Tahoma"/>
      <w:sz w:val="16"/>
      <w:szCs w:val="16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8F08B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8F08B6"/>
    <w:rPr>
      <w:rFonts w:ascii="Arial" w:eastAsia="Arial" w:hAnsi="Arial" w:cs="Arial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rsid w:val="002D63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63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eader Char Car"/>
    <w:link w:val="Encabezado"/>
    <w:uiPriority w:val="99"/>
    <w:rsid w:val="00F011F9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8F08B6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8F08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F08B6"/>
    <w:rPr>
      <w:rFonts w:ascii="Tahoma" w:hAnsi="Tahoma" w:cs="Tahoma"/>
      <w:sz w:val="16"/>
      <w:szCs w:val="16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8F08B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8F08B6"/>
    <w:rPr>
      <w:rFonts w:ascii="Arial" w:eastAsia="Arial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A524-862E-4EAD-A431-B3C2004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g</vt:lpstr>
    </vt:vector>
  </TitlesOfParts>
  <Company>Windows uE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</dc:title>
  <dc:creator>GIRO</dc:creator>
  <cp:lastModifiedBy>06979</cp:lastModifiedBy>
  <cp:revision>8</cp:revision>
  <dcterms:created xsi:type="dcterms:W3CDTF">2021-12-15T15:38:00Z</dcterms:created>
  <dcterms:modified xsi:type="dcterms:W3CDTF">2023-08-25T13:35:00Z</dcterms:modified>
</cp:coreProperties>
</file>